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471E" w14:textId="7753157E" w:rsidR="00E07064" w:rsidRPr="007379DF" w:rsidRDefault="008C247C" w:rsidP="00E7695B">
      <w:pPr>
        <w:jc w:val="both"/>
        <w:rPr>
          <w:rFonts w:asciiTheme="minorHAnsi" w:hAnsiTheme="minorHAnsi" w:cstheme="minorHAnsi"/>
          <w:sz w:val="22"/>
          <w:szCs w:val="22"/>
        </w:rPr>
      </w:pPr>
      <w:r w:rsidRPr="007379DF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AD39811" wp14:editId="027DB77F">
            <wp:extent cx="5904230" cy="1598591"/>
            <wp:effectExtent l="0" t="0" r="127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5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23BE" w14:textId="54C11D0C" w:rsidR="003C6245" w:rsidRPr="007379DF" w:rsidRDefault="003C6245" w:rsidP="00E7695B">
      <w:pPr>
        <w:pStyle w:val="Tekstpodstawowywcity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7379DF">
        <w:rPr>
          <w:rFonts w:asciiTheme="minorHAnsi" w:hAnsiTheme="minorHAnsi" w:cstheme="minorHAnsi"/>
          <w:b w:val="0"/>
          <w:sz w:val="22"/>
          <w:szCs w:val="22"/>
        </w:rPr>
        <w:t xml:space="preserve">Piła, </w:t>
      </w:r>
      <w:r w:rsidR="001B6A7F" w:rsidRPr="007379DF">
        <w:rPr>
          <w:rFonts w:asciiTheme="minorHAnsi" w:hAnsiTheme="minorHAnsi" w:cstheme="minorHAnsi"/>
          <w:b w:val="0"/>
          <w:sz w:val="22"/>
          <w:szCs w:val="22"/>
        </w:rPr>
        <w:t>dn.</w:t>
      </w:r>
      <w:r w:rsidR="00870FFE" w:rsidRPr="007379D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A134C" w:rsidRPr="003A134C">
        <w:rPr>
          <w:rFonts w:asciiTheme="minorHAnsi" w:hAnsiTheme="minorHAnsi" w:cstheme="minorHAnsi"/>
          <w:b w:val="0"/>
          <w:sz w:val="22"/>
          <w:szCs w:val="22"/>
        </w:rPr>
        <w:t>2</w:t>
      </w:r>
      <w:r w:rsidR="00B50BD8">
        <w:rPr>
          <w:rFonts w:asciiTheme="minorHAnsi" w:hAnsiTheme="minorHAnsi" w:cstheme="minorHAnsi"/>
          <w:b w:val="0"/>
          <w:sz w:val="22"/>
          <w:szCs w:val="22"/>
        </w:rPr>
        <w:t>5</w:t>
      </w:r>
      <w:r w:rsidR="003A134C" w:rsidRPr="003A134C">
        <w:rPr>
          <w:rFonts w:asciiTheme="minorHAnsi" w:hAnsiTheme="minorHAnsi" w:cstheme="minorHAnsi"/>
          <w:b w:val="0"/>
          <w:sz w:val="22"/>
          <w:szCs w:val="22"/>
        </w:rPr>
        <w:t>.</w:t>
      </w:r>
      <w:r w:rsidR="00B50BD8">
        <w:rPr>
          <w:rFonts w:asciiTheme="minorHAnsi" w:hAnsiTheme="minorHAnsi" w:cstheme="minorHAnsi"/>
          <w:b w:val="0"/>
          <w:sz w:val="22"/>
          <w:szCs w:val="22"/>
        </w:rPr>
        <w:t>10</w:t>
      </w:r>
      <w:r w:rsidR="009E6ACE" w:rsidRPr="003A134C">
        <w:rPr>
          <w:rFonts w:asciiTheme="minorHAnsi" w:hAnsiTheme="minorHAnsi" w:cstheme="minorHAnsi"/>
          <w:b w:val="0"/>
          <w:sz w:val="22"/>
          <w:szCs w:val="22"/>
        </w:rPr>
        <w:t>.</w:t>
      </w:r>
      <w:r w:rsidRPr="007379DF">
        <w:rPr>
          <w:rFonts w:asciiTheme="minorHAnsi" w:hAnsiTheme="minorHAnsi" w:cstheme="minorHAnsi"/>
          <w:b w:val="0"/>
          <w:sz w:val="22"/>
          <w:szCs w:val="22"/>
        </w:rPr>
        <w:t>201</w:t>
      </w:r>
      <w:r w:rsidR="00EA510B" w:rsidRPr="007379DF">
        <w:rPr>
          <w:rFonts w:asciiTheme="minorHAnsi" w:hAnsiTheme="minorHAnsi" w:cstheme="minorHAnsi"/>
          <w:b w:val="0"/>
          <w:sz w:val="22"/>
          <w:szCs w:val="22"/>
        </w:rPr>
        <w:t>9</w:t>
      </w:r>
      <w:r w:rsidR="000E7A82" w:rsidRPr="007379D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379DF">
        <w:rPr>
          <w:rFonts w:asciiTheme="minorHAnsi" w:hAnsiTheme="minorHAnsi" w:cstheme="minorHAnsi"/>
          <w:b w:val="0"/>
          <w:sz w:val="22"/>
          <w:szCs w:val="22"/>
        </w:rPr>
        <w:t>roku</w:t>
      </w:r>
    </w:p>
    <w:p w14:paraId="7127DB54" w14:textId="5E60FA32" w:rsidR="003C6245" w:rsidRPr="007379DF" w:rsidRDefault="00AC45D1" w:rsidP="00E7695B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N</w:t>
      </w:r>
      <w:r w:rsidR="00603D0F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ZP</w:t>
      </w:r>
      <w:r w:rsidR="00800307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B13445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335AF6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V</w:t>
      </w:r>
      <w:r w:rsidR="000F2AA2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-240/</w:t>
      </w:r>
      <w:r w:rsidR="00462E65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="00B50BD8"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="0085650E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/1</w:t>
      </w:r>
      <w:r w:rsidR="00EA510B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9</w:t>
      </w:r>
      <w:r w:rsidR="00462E65">
        <w:rPr>
          <w:rFonts w:asciiTheme="minorHAnsi" w:hAnsiTheme="minorHAnsi" w:cstheme="minorHAnsi"/>
          <w:b w:val="0"/>
          <w:bCs w:val="0"/>
          <w:sz w:val="22"/>
          <w:szCs w:val="22"/>
        </w:rPr>
        <w:t>/ZO</w:t>
      </w:r>
    </w:p>
    <w:p w14:paraId="21162545" w14:textId="1104C379" w:rsidR="00831089" w:rsidRPr="007379DF" w:rsidRDefault="00831089" w:rsidP="00831089">
      <w:pPr>
        <w:rPr>
          <w:rFonts w:asciiTheme="minorHAnsi" w:hAnsiTheme="minorHAnsi" w:cstheme="minorHAnsi"/>
          <w:sz w:val="22"/>
          <w:szCs w:val="22"/>
        </w:rPr>
      </w:pPr>
    </w:p>
    <w:p w14:paraId="7ECBA1A4" w14:textId="77777777" w:rsidR="0051576B" w:rsidRPr="007379DF" w:rsidRDefault="0051576B" w:rsidP="00831089">
      <w:pPr>
        <w:rPr>
          <w:rFonts w:asciiTheme="minorHAnsi" w:hAnsiTheme="minorHAnsi" w:cstheme="minorHAnsi"/>
          <w:sz w:val="22"/>
          <w:szCs w:val="22"/>
        </w:rPr>
      </w:pPr>
    </w:p>
    <w:p w14:paraId="69A0965D" w14:textId="77777777" w:rsidR="007909FC" w:rsidRPr="007379DF" w:rsidRDefault="007909FC" w:rsidP="00E7695B">
      <w:pPr>
        <w:pStyle w:val="Tekstpodstawowywcity"/>
        <w:ind w:left="5664" w:firstLine="708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0B566DE" w14:textId="659311D5" w:rsidR="006B7620" w:rsidRPr="007379DF" w:rsidRDefault="007A77E1" w:rsidP="00462E65">
      <w:pPr>
        <w:pStyle w:val="Tekstpodstawowywcity"/>
        <w:ind w:left="7080" w:firstLine="708"/>
        <w:rPr>
          <w:rFonts w:asciiTheme="minorHAnsi" w:hAnsiTheme="minorHAnsi" w:cstheme="minorHAnsi"/>
          <w:bCs w:val="0"/>
          <w:i/>
          <w:sz w:val="22"/>
          <w:szCs w:val="22"/>
        </w:rPr>
      </w:pPr>
      <w:r w:rsidRPr="007379DF">
        <w:rPr>
          <w:rFonts w:asciiTheme="minorHAnsi" w:hAnsiTheme="minorHAnsi" w:cstheme="minorHAnsi"/>
          <w:bCs w:val="0"/>
          <w:i/>
          <w:sz w:val="22"/>
          <w:szCs w:val="22"/>
        </w:rPr>
        <w:t>Wszyscy u</w:t>
      </w:r>
      <w:r w:rsidR="006B7620" w:rsidRPr="007379DF">
        <w:rPr>
          <w:rFonts w:asciiTheme="minorHAnsi" w:hAnsiTheme="minorHAnsi" w:cstheme="minorHAnsi"/>
          <w:bCs w:val="0"/>
          <w:i/>
          <w:sz w:val="22"/>
          <w:szCs w:val="22"/>
        </w:rPr>
        <w:t xml:space="preserve">czestnicy </w:t>
      </w:r>
    </w:p>
    <w:p w14:paraId="5A3840DE" w14:textId="77777777" w:rsidR="00047D57" w:rsidRPr="007379DF" w:rsidRDefault="00047D57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1D65E8" w14:textId="77777777" w:rsidR="00831089" w:rsidRPr="007379DF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1DB4647" w14:textId="77777777" w:rsidR="00831089" w:rsidRPr="007379DF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B4931D7" w14:textId="634F2450" w:rsidR="003424E3" w:rsidRDefault="003424E3" w:rsidP="00094D41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3C6245" w:rsidRPr="007379DF">
        <w:rPr>
          <w:rFonts w:asciiTheme="minorHAnsi" w:hAnsiTheme="minorHAnsi" w:cstheme="minorHAnsi"/>
          <w:sz w:val="22"/>
          <w:szCs w:val="22"/>
        </w:rPr>
        <w:t xml:space="preserve">otyczy: </w:t>
      </w:r>
      <w:r>
        <w:rPr>
          <w:rFonts w:asciiTheme="minorHAnsi" w:hAnsiTheme="minorHAnsi" w:cstheme="minorHAnsi"/>
          <w:sz w:val="22"/>
          <w:szCs w:val="22"/>
        </w:rPr>
        <w:t>z</w:t>
      </w:r>
      <w:r w:rsidR="00462E65">
        <w:rPr>
          <w:rFonts w:asciiTheme="minorHAnsi" w:hAnsiTheme="minorHAnsi" w:cstheme="minorHAnsi"/>
          <w:sz w:val="22"/>
          <w:szCs w:val="22"/>
        </w:rPr>
        <w:t xml:space="preserve">apytani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462E65">
        <w:rPr>
          <w:rFonts w:asciiTheme="minorHAnsi" w:hAnsiTheme="minorHAnsi" w:cstheme="minorHAnsi"/>
          <w:sz w:val="22"/>
          <w:szCs w:val="22"/>
        </w:rPr>
        <w:t>fert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6922" w:rsidRPr="007379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5CD9" w:rsidRPr="00094D41">
        <w:rPr>
          <w:rFonts w:asciiTheme="minorHAnsi" w:hAnsiTheme="minorHAnsi" w:cstheme="minorHAnsi"/>
          <w:b/>
          <w:sz w:val="28"/>
          <w:szCs w:val="28"/>
        </w:rPr>
        <w:t>„</w:t>
      </w:r>
      <w:r w:rsidR="00462E65" w:rsidRPr="00094D41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Dostawa </w:t>
      </w:r>
      <w:r w:rsidR="00B50BD8" w:rsidRPr="00094D41">
        <w:rPr>
          <w:rFonts w:asciiTheme="minorHAnsi" w:hAnsiTheme="minorHAnsi" w:cstheme="minorHAnsi"/>
          <w:b/>
          <w:i/>
          <w:iCs/>
          <w:sz w:val="28"/>
          <w:szCs w:val="28"/>
        </w:rPr>
        <w:t>urządzeń wielofunkcyjnych</w:t>
      </w:r>
      <w:r w:rsidR="00955CD9" w:rsidRPr="00094D41">
        <w:rPr>
          <w:rFonts w:asciiTheme="minorHAnsi" w:hAnsiTheme="minorHAnsi" w:cstheme="minorHAnsi"/>
          <w:b/>
          <w:bCs/>
          <w:i/>
          <w:iCs/>
          <w:sz w:val="28"/>
          <w:szCs w:val="28"/>
        </w:rPr>
        <w:t>”</w:t>
      </w:r>
      <w:r w:rsidR="00B50BD8" w:rsidRPr="00094D41">
        <w:rPr>
          <w:rFonts w:asciiTheme="minorHAnsi" w:hAnsiTheme="minorHAnsi" w:cstheme="minorHAnsi"/>
          <w:b/>
          <w:bCs/>
          <w:i/>
          <w:iCs/>
          <w:sz w:val="28"/>
          <w:szCs w:val="28"/>
        </w:rPr>
        <w:t>.</w:t>
      </w:r>
    </w:p>
    <w:p w14:paraId="1B84CC16" w14:textId="77777777" w:rsidR="003424E3" w:rsidRDefault="00B13445" w:rsidP="003424E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379DF">
        <w:rPr>
          <w:rFonts w:asciiTheme="minorHAnsi" w:hAnsiTheme="minorHAnsi" w:cstheme="minorHAnsi"/>
          <w:sz w:val="22"/>
          <w:szCs w:val="22"/>
        </w:rPr>
        <w:t>Szpital Specjalistyczny w Pile informuje, że do wyżej wymienionego</w:t>
      </w:r>
      <w:r w:rsidR="00462E65">
        <w:rPr>
          <w:rFonts w:asciiTheme="minorHAnsi" w:hAnsiTheme="minorHAnsi" w:cstheme="minorHAnsi"/>
          <w:sz w:val="22"/>
          <w:szCs w:val="22"/>
        </w:rPr>
        <w:t xml:space="preserve"> zapytania ofertowego </w:t>
      </w:r>
      <w:r w:rsidRPr="007379DF">
        <w:rPr>
          <w:rFonts w:asciiTheme="minorHAnsi" w:hAnsiTheme="minorHAnsi" w:cstheme="minorHAnsi"/>
          <w:sz w:val="22"/>
          <w:szCs w:val="22"/>
        </w:rPr>
        <w:t xml:space="preserve"> wpłynęły </w:t>
      </w:r>
      <w:bookmarkStart w:id="0" w:name="_GoBack"/>
      <w:bookmarkEnd w:id="0"/>
    </w:p>
    <w:p w14:paraId="0AA60748" w14:textId="1209C2D9" w:rsidR="00831089" w:rsidRPr="007379DF" w:rsidRDefault="00B13445" w:rsidP="003424E3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379DF">
        <w:rPr>
          <w:rFonts w:asciiTheme="minorHAnsi" w:hAnsiTheme="minorHAnsi" w:cstheme="minorHAnsi"/>
          <w:sz w:val="22"/>
          <w:szCs w:val="22"/>
        </w:rPr>
        <w:t>następujące pytania:</w:t>
      </w:r>
    </w:p>
    <w:p w14:paraId="1E721A9E" w14:textId="77777777" w:rsidR="00B13445" w:rsidRPr="007379DF" w:rsidRDefault="00B13445" w:rsidP="00917AB6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A73E17D" w14:textId="77777777" w:rsidR="007A77E1" w:rsidRPr="007379DF" w:rsidRDefault="007A77E1" w:rsidP="00917A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E33D3" w14:textId="77777777" w:rsidR="003C6245" w:rsidRPr="007379DF" w:rsidRDefault="00991CD2" w:rsidP="00917A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7379DF">
        <w:rPr>
          <w:rFonts w:asciiTheme="minorHAnsi" w:hAnsiTheme="minorHAnsi" w:cstheme="minorHAnsi"/>
          <w:b/>
        </w:rPr>
        <w:t>Pytanie nr 1</w:t>
      </w:r>
    </w:p>
    <w:p w14:paraId="5563965E" w14:textId="77777777" w:rsidR="00B50BD8" w:rsidRDefault="00B50BD8" w:rsidP="00757026">
      <w:pPr>
        <w:jc w:val="both"/>
        <w:rPr>
          <w:rFonts w:asciiTheme="minorHAnsi" w:hAnsiTheme="minorHAnsi" w:cstheme="minorHAnsi"/>
        </w:rPr>
      </w:pPr>
      <w:r w:rsidRPr="00B50BD8">
        <w:rPr>
          <w:rFonts w:asciiTheme="minorHAnsi" w:hAnsiTheme="minorHAnsi" w:cstheme="minorHAnsi"/>
        </w:rPr>
        <w:t xml:space="preserve">Czy zamawiający wpisując w wymaganej gramaturze m3 miał na myśli m2? </w:t>
      </w:r>
    </w:p>
    <w:p w14:paraId="2300FD59" w14:textId="421C5E89" w:rsidR="003424E3" w:rsidRPr="00B50BD8" w:rsidRDefault="00B50BD8" w:rsidP="00757026">
      <w:pPr>
        <w:jc w:val="both"/>
        <w:rPr>
          <w:rFonts w:asciiTheme="minorHAnsi" w:hAnsiTheme="minorHAnsi" w:cstheme="minorHAnsi"/>
          <w:sz w:val="22"/>
          <w:szCs w:val="22"/>
        </w:rPr>
      </w:pPr>
      <w:r w:rsidRPr="00B50BD8">
        <w:rPr>
          <w:rFonts w:asciiTheme="minorHAnsi" w:hAnsiTheme="minorHAnsi" w:cstheme="minorHAnsi"/>
        </w:rPr>
        <w:t>Zakładamy, że jest to omyłka pisarska.</w:t>
      </w:r>
    </w:p>
    <w:p w14:paraId="2B3FA487" w14:textId="207CA270" w:rsidR="00831089" w:rsidRDefault="00F47D22" w:rsidP="007570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9DF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bookmarkStart w:id="1" w:name="_Hlk17786942"/>
      <w:r w:rsidRPr="007379DF">
        <w:rPr>
          <w:rFonts w:asciiTheme="minorHAnsi" w:hAnsiTheme="minorHAnsi" w:cstheme="minorHAnsi"/>
          <w:bCs/>
          <w:sz w:val="22"/>
          <w:szCs w:val="22"/>
        </w:rPr>
        <w:t>:</w:t>
      </w:r>
      <w:r w:rsidR="0015571D" w:rsidRPr="007379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18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0BD8">
        <w:rPr>
          <w:rFonts w:asciiTheme="minorHAnsi" w:hAnsiTheme="minorHAnsi" w:cstheme="minorHAnsi"/>
          <w:b/>
          <w:sz w:val="22"/>
          <w:szCs w:val="22"/>
        </w:rPr>
        <w:t>Tak</w:t>
      </w:r>
      <w:r w:rsidR="00267DDB">
        <w:rPr>
          <w:rFonts w:asciiTheme="minorHAnsi" w:hAnsiTheme="minorHAnsi" w:cstheme="minorHAnsi"/>
          <w:b/>
          <w:sz w:val="22"/>
          <w:szCs w:val="22"/>
        </w:rPr>
        <w:t>.</w:t>
      </w:r>
    </w:p>
    <w:p w14:paraId="68706526" w14:textId="77777777" w:rsidR="00B50BD8" w:rsidRPr="007379DF" w:rsidRDefault="00B50BD8" w:rsidP="007570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1"/>
    <w:p w14:paraId="64AF3DCA" w14:textId="750A200E" w:rsidR="00B50BD8" w:rsidRPr="007379DF" w:rsidRDefault="00B50BD8" w:rsidP="00B50BD8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7379DF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2</w:t>
      </w:r>
    </w:p>
    <w:p w14:paraId="69FB28B4" w14:textId="77777777" w:rsidR="00B50BD8" w:rsidRDefault="00B50BD8" w:rsidP="00B50BD8">
      <w:pPr>
        <w:jc w:val="both"/>
        <w:rPr>
          <w:rFonts w:asciiTheme="minorHAnsi" w:hAnsiTheme="minorHAnsi" w:cstheme="minorHAnsi"/>
        </w:rPr>
      </w:pPr>
      <w:r w:rsidRPr="00B50BD8">
        <w:rPr>
          <w:rFonts w:asciiTheme="minorHAnsi" w:hAnsiTheme="minorHAnsi" w:cstheme="minorHAnsi"/>
        </w:rPr>
        <w:t>Czy zamawiający dopuści urządzenie, które nie drukuje na folii ?</w:t>
      </w:r>
    </w:p>
    <w:p w14:paraId="61E95AEF" w14:textId="77777777" w:rsidR="00B50BD8" w:rsidRDefault="00B50BD8" w:rsidP="00B50BD8">
      <w:pPr>
        <w:jc w:val="both"/>
        <w:rPr>
          <w:rFonts w:asciiTheme="minorHAnsi" w:hAnsiTheme="minorHAnsi" w:cstheme="minorHAnsi"/>
        </w:rPr>
      </w:pPr>
    </w:p>
    <w:p w14:paraId="55AC7E38" w14:textId="25FBA602" w:rsidR="00B50BD8" w:rsidRPr="007379DF" w:rsidRDefault="00B50BD8" w:rsidP="00B50B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9DF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7379DF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godnie z SIWZ.</w:t>
      </w:r>
    </w:p>
    <w:p w14:paraId="557301EF" w14:textId="77777777" w:rsidR="00B50BD8" w:rsidRPr="007379DF" w:rsidRDefault="00B50BD8" w:rsidP="00B50BD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91EC67" w14:textId="34C4C0C0" w:rsidR="00B50BD8" w:rsidRPr="007379DF" w:rsidRDefault="00B50BD8" w:rsidP="00B50BD8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7379DF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3</w:t>
      </w:r>
    </w:p>
    <w:p w14:paraId="3140994B" w14:textId="77777777" w:rsidR="00B50BD8" w:rsidRDefault="00B50BD8" w:rsidP="00B50BD8">
      <w:pPr>
        <w:jc w:val="both"/>
        <w:rPr>
          <w:rFonts w:asciiTheme="minorHAnsi" w:hAnsiTheme="minorHAnsi" w:cstheme="minorHAnsi"/>
        </w:rPr>
      </w:pPr>
      <w:r w:rsidRPr="00B50BD8">
        <w:rPr>
          <w:rFonts w:asciiTheme="minorHAnsi" w:hAnsiTheme="minorHAnsi" w:cstheme="minorHAnsi"/>
        </w:rPr>
        <w:t xml:space="preserve">Czy zamawiający dopuści urządzenie z interfejsem Ethernet 10/100 ? </w:t>
      </w:r>
    </w:p>
    <w:p w14:paraId="26F8318D" w14:textId="77777777" w:rsidR="00B50BD8" w:rsidRDefault="00B50BD8" w:rsidP="00B50BD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8E0971" w14:textId="613E1D55" w:rsidR="00B50BD8" w:rsidRPr="007379DF" w:rsidRDefault="00B50BD8" w:rsidP="00B50B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9DF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7379DF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0BD8">
        <w:rPr>
          <w:rFonts w:asciiTheme="minorHAnsi" w:hAnsiTheme="minorHAnsi" w:cstheme="minorHAnsi"/>
          <w:b/>
          <w:sz w:val="22"/>
          <w:szCs w:val="22"/>
        </w:rPr>
        <w:t>Zgodnie z SIWZ.</w:t>
      </w:r>
    </w:p>
    <w:p w14:paraId="1B0D0C9E" w14:textId="77777777" w:rsidR="00B50BD8" w:rsidRPr="007379DF" w:rsidRDefault="00B50BD8" w:rsidP="00B50BD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A6FE3E" w14:textId="77777777" w:rsidR="00C45F9F" w:rsidRPr="007379DF" w:rsidRDefault="00C45F9F" w:rsidP="00917AB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45F9F" w:rsidRPr="007379DF" w:rsidSect="00BD6833">
      <w:footerReference w:type="default" r:id="rId9"/>
      <w:pgSz w:w="11906" w:h="16838" w:code="9"/>
      <w:pgMar w:top="709" w:right="566" w:bottom="851" w:left="993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EE734" w14:textId="77777777" w:rsidR="00232EC3" w:rsidRDefault="00232EC3">
      <w:r>
        <w:separator/>
      </w:r>
    </w:p>
  </w:endnote>
  <w:endnote w:type="continuationSeparator" w:id="0">
    <w:p w14:paraId="1F01A013" w14:textId="77777777" w:rsidR="00232EC3" w:rsidRDefault="0023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898012"/>
      <w:docPartObj>
        <w:docPartGallery w:val="Page Numbers (Bottom of Page)"/>
        <w:docPartUnique/>
      </w:docPartObj>
    </w:sdtPr>
    <w:sdtEndPr/>
    <w:sdtContent>
      <w:sdt>
        <w:sdtPr>
          <w:id w:val="-1266534565"/>
          <w:docPartObj>
            <w:docPartGallery w:val="Page Numbers (Top of Page)"/>
            <w:docPartUnique/>
          </w:docPartObj>
        </w:sdtPr>
        <w:sdtEndPr/>
        <w:sdtContent>
          <w:p w14:paraId="2EA72098" w14:textId="77777777" w:rsidR="00232EC3" w:rsidRDefault="00232EC3">
            <w:pPr>
              <w:pStyle w:val="Stopka"/>
              <w:jc w:val="right"/>
            </w:pPr>
            <w:r w:rsidRPr="001B5FEC">
              <w:rPr>
                <w:rFonts w:asciiTheme="minorHAnsi" w:hAnsiTheme="minorHAnsi"/>
                <w:sz w:val="18"/>
              </w:rPr>
              <w:t xml:space="preserve">Strona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1B5FEC">
              <w:rPr>
                <w:rFonts w:asciiTheme="minorHAnsi" w:hAnsiTheme="minorHAnsi"/>
                <w:sz w:val="18"/>
              </w:rPr>
              <w:t xml:space="preserve"> z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5C9A3C1C" w14:textId="77777777" w:rsidR="00232EC3" w:rsidRDefault="00232EC3" w:rsidP="007031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52528" w14:textId="77777777" w:rsidR="00232EC3" w:rsidRDefault="00232EC3">
      <w:r>
        <w:separator/>
      </w:r>
    </w:p>
  </w:footnote>
  <w:footnote w:type="continuationSeparator" w:id="0">
    <w:p w14:paraId="54BB0D9F" w14:textId="77777777" w:rsidR="00232EC3" w:rsidRDefault="0023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1AA"/>
    <w:multiLevelType w:val="hybridMultilevel"/>
    <w:tmpl w:val="F2F8A40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F6DFC"/>
    <w:multiLevelType w:val="hybridMultilevel"/>
    <w:tmpl w:val="AEFA39A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863CAA"/>
    <w:multiLevelType w:val="hybridMultilevel"/>
    <w:tmpl w:val="BED69AD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087C0A"/>
    <w:multiLevelType w:val="hybridMultilevel"/>
    <w:tmpl w:val="C764ED2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AD0E2B"/>
    <w:multiLevelType w:val="hybridMultilevel"/>
    <w:tmpl w:val="959869C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25279C"/>
    <w:multiLevelType w:val="hybridMultilevel"/>
    <w:tmpl w:val="8E98E06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7D4A4E"/>
    <w:multiLevelType w:val="hybridMultilevel"/>
    <w:tmpl w:val="8F345034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613426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45212F"/>
    <w:multiLevelType w:val="hybridMultilevel"/>
    <w:tmpl w:val="B45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14258"/>
    <w:multiLevelType w:val="hybridMultilevel"/>
    <w:tmpl w:val="A4E6BAA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29406A"/>
    <w:multiLevelType w:val="hybridMultilevel"/>
    <w:tmpl w:val="589244A4"/>
    <w:lvl w:ilvl="0" w:tplc="E7FE7E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5228BF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824ECE"/>
    <w:multiLevelType w:val="hybridMultilevel"/>
    <w:tmpl w:val="00040F4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9D3184"/>
    <w:multiLevelType w:val="hybridMultilevel"/>
    <w:tmpl w:val="E79E4A4C"/>
    <w:lvl w:ilvl="0" w:tplc="B1E2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F2782"/>
    <w:multiLevelType w:val="hybridMultilevel"/>
    <w:tmpl w:val="5B80D9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21327B"/>
    <w:multiLevelType w:val="hybridMultilevel"/>
    <w:tmpl w:val="5066C718"/>
    <w:lvl w:ilvl="0" w:tplc="A384A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E2C3ADA"/>
    <w:multiLevelType w:val="hybridMultilevel"/>
    <w:tmpl w:val="F39A239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A115A8"/>
    <w:multiLevelType w:val="hybridMultilevel"/>
    <w:tmpl w:val="AF34F0D0"/>
    <w:lvl w:ilvl="0" w:tplc="17EE5B90">
      <w:start w:val="1"/>
      <w:numFmt w:val="decimal"/>
      <w:lvlText w:val="%1."/>
      <w:lvlJc w:val="left"/>
      <w:pPr>
        <w:ind w:left="1146" w:hanging="72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2312"/>
    <w:multiLevelType w:val="hybridMultilevel"/>
    <w:tmpl w:val="F3C2D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6DC"/>
    <w:multiLevelType w:val="hybridMultilevel"/>
    <w:tmpl w:val="3216E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520D5"/>
    <w:multiLevelType w:val="hybridMultilevel"/>
    <w:tmpl w:val="8FC4BF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A7C138D"/>
    <w:multiLevelType w:val="hybridMultilevel"/>
    <w:tmpl w:val="C528359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546EA6"/>
    <w:multiLevelType w:val="hybridMultilevel"/>
    <w:tmpl w:val="F618B4B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5B2F8D"/>
    <w:multiLevelType w:val="hybridMultilevel"/>
    <w:tmpl w:val="30B01994"/>
    <w:lvl w:ilvl="0" w:tplc="41F83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D1AE3"/>
    <w:multiLevelType w:val="hybridMultilevel"/>
    <w:tmpl w:val="30B01994"/>
    <w:lvl w:ilvl="0" w:tplc="41F83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377DB"/>
    <w:multiLevelType w:val="hybridMultilevel"/>
    <w:tmpl w:val="470E600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B760E8"/>
    <w:multiLevelType w:val="hybridMultilevel"/>
    <w:tmpl w:val="DD8251C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BD5189"/>
    <w:multiLevelType w:val="hybridMultilevel"/>
    <w:tmpl w:val="7FEE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8500A"/>
    <w:multiLevelType w:val="hybridMultilevel"/>
    <w:tmpl w:val="43380DE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7E3E31"/>
    <w:multiLevelType w:val="hybridMultilevel"/>
    <w:tmpl w:val="E9E23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539FA"/>
    <w:multiLevelType w:val="hybridMultilevel"/>
    <w:tmpl w:val="7B48E73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891D64"/>
    <w:multiLevelType w:val="hybridMultilevel"/>
    <w:tmpl w:val="5066C718"/>
    <w:lvl w:ilvl="0" w:tplc="A384A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4E43A65"/>
    <w:multiLevelType w:val="hybridMultilevel"/>
    <w:tmpl w:val="43C680C0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C642C"/>
    <w:multiLevelType w:val="hybridMultilevel"/>
    <w:tmpl w:val="93F0D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1F5D74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520AAC"/>
    <w:multiLevelType w:val="hybridMultilevel"/>
    <w:tmpl w:val="AE5EDC8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E5F1076"/>
    <w:multiLevelType w:val="hybridMultilevel"/>
    <w:tmpl w:val="294CAB7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057A6A"/>
    <w:multiLevelType w:val="hybridMultilevel"/>
    <w:tmpl w:val="F206952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014D4D"/>
    <w:multiLevelType w:val="hybridMultilevel"/>
    <w:tmpl w:val="B7BE90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26"/>
  </w:num>
  <w:num w:numId="3">
    <w:abstractNumId w:val="2"/>
  </w:num>
  <w:num w:numId="4">
    <w:abstractNumId w:val="22"/>
  </w:num>
  <w:num w:numId="5">
    <w:abstractNumId w:val="36"/>
  </w:num>
  <w:num w:numId="6">
    <w:abstractNumId w:val="28"/>
  </w:num>
  <w:num w:numId="7">
    <w:abstractNumId w:val="6"/>
  </w:num>
  <w:num w:numId="8">
    <w:abstractNumId w:val="3"/>
  </w:num>
  <w:num w:numId="9">
    <w:abstractNumId w:val="35"/>
  </w:num>
  <w:num w:numId="10">
    <w:abstractNumId w:val="32"/>
  </w:num>
  <w:num w:numId="11">
    <w:abstractNumId w:val="16"/>
  </w:num>
  <w:num w:numId="12">
    <w:abstractNumId w:val="12"/>
  </w:num>
  <w:num w:numId="13">
    <w:abstractNumId w:val="0"/>
  </w:num>
  <w:num w:numId="14">
    <w:abstractNumId w:val="25"/>
  </w:num>
  <w:num w:numId="15">
    <w:abstractNumId w:val="1"/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1"/>
  </w:num>
  <w:num w:numId="23">
    <w:abstractNumId w:val="4"/>
  </w:num>
  <w:num w:numId="24">
    <w:abstractNumId w:val="5"/>
  </w:num>
  <w:num w:numId="25">
    <w:abstractNumId w:val="30"/>
  </w:num>
  <w:num w:numId="26">
    <w:abstractNumId w:val="38"/>
  </w:num>
  <w:num w:numId="27">
    <w:abstractNumId w:val="9"/>
  </w:num>
  <w:num w:numId="28">
    <w:abstractNumId w:val="27"/>
  </w:num>
  <w:num w:numId="29">
    <w:abstractNumId w:val="3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1"/>
  </w:num>
  <w:num w:numId="37">
    <w:abstractNumId w:val="24"/>
  </w:num>
  <w:num w:numId="38">
    <w:abstractNumId w:val="23"/>
  </w:num>
  <w:num w:numId="3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8A"/>
    <w:rsid w:val="00006B5A"/>
    <w:rsid w:val="00011564"/>
    <w:rsid w:val="0001584A"/>
    <w:rsid w:val="00027F70"/>
    <w:rsid w:val="000353B5"/>
    <w:rsid w:val="00035666"/>
    <w:rsid w:val="00042CF0"/>
    <w:rsid w:val="00047D57"/>
    <w:rsid w:val="00054F55"/>
    <w:rsid w:val="00056411"/>
    <w:rsid w:val="00066680"/>
    <w:rsid w:val="00076E2F"/>
    <w:rsid w:val="00085249"/>
    <w:rsid w:val="00086A24"/>
    <w:rsid w:val="00086C68"/>
    <w:rsid w:val="00090F77"/>
    <w:rsid w:val="00091F2F"/>
    <w:rsid w:val="0009440F"/>
    <w:rsid w:val="00094D41"/>
    <w:rsid w:val="000974EF"/>
    <w:rsid w:val="000A0626"/>
    <w:rsid w:val="000A3865"/>
    <w:rsid w:val="000A4FD9"/>
    <w:rsid w:val="000B0C5A"/>
    <w:rsid w:val="000B4F5D"/>
    <w:rsid w:val="000C39C1"/>
    <w:rsid w:val="000C76DF"/>
    <w:rsid w:val="000D0CDE"/>
    <w:rsid w:val="000D79B1"/>
    <w:rsid w:val="000E7A82"/>
    <w:rsid w:val="000F1234"/>
    <w:rsid w:val="000F2AA2"/>
    <w:rsid w:val="000F3457"/>
    <w:rsid w:val="00103906"/>
    <w:rsid w:val="00106349"/>
    <w:rsid w:val="00106B13"/>
    <w:rsid w:val="001113D3"/>
    <w:rsid w:val="00113D7E"/>
    <w:rsid w:val="0011465E"/>
    <w:rsid w:val="00130244"/>
    <w:rsid w:val="00130F09"/>
    <w:rsid w:val="00131DF3"/>
    <w:rsid w:val="0014008E"/>
    <w:rsid w:val="001425DD"/>
    <w:rsid w:val="00144303"/>
    <w:rsid w:val="00152ED4"/>
    <w:rsid w:val="0015571D"/>
    <w:rsid w:val="001560E3"/>
    <w:rsid w:val="001632FB"/>
    <w:rsid w:val="001652FE"/>
    <w:rsid w:val="0016718E"/>
    <w:rsid w:val="00174380"/>
    <w:rsid w:val="001801AA"/>
    <w:rsid w:val="00190F38"/>
    <w:rsid w:val="001A0A41"/>
    <w:rsid w:val="001B1057"/>
    <w:rsid w:val="001B5FEC"/>
    <w:rsid w:val="001B6A7F"/>
    <w:rsid w:val="001C5AB9"/>
    <w:rsid w:val="001D36C0"/>
    <w:rsid w:val="001E600C"/>
    <w:rsid w:val="001F3838"/>
    <w:rsid w:val="00202458"/>
    <w:rsid w:val="0021075A"/>
    <w:rsid w:val="00215B1D"/>
    <w:rsid w:val="00216447"/>
    <w:rsid w:val="00227B68"/>
    <w:rsid w:val="0023091B"/>
    <w:rsid w:val="00232EC3"/>
    <w:rsid w:val="00246902"/>
    <w:rsid w:val="002501DB"/>
    <w:rsid w:val="00254203"/>
    <w:rsid w:val="002624CA"/>
    <w:rsid w:val="002641EA"/>
    <w:rsid w:val="00265D25"/>
    <w:rsid w:val="00267DDB"/>
    <w:rsid w:val="00270849"/>
    <w:rsid w:val="002728FD"/>
    <w:rsid w:val="00272AD3"/>
    <w:rsid w:val="00274C93"/>
    <w:rsid w:val="00277A25"/>
    <w:rsid w:val="00284284"/>
    <w:rsid w:val="002924D9"/>
    <w:rsid w:val="00293A78"/>
    <w:rsid w:val="0029687E"/>
    <w:rsid w:val="002A1A00"/>
    <w:rsid w:val="002A1AEE"/>
    <w:rsid w:val="002A29FB"/>
    <w:rsid w:val="002A394E"/>
    <w:rsid w:val="002A3D31"/>
    <w:rsid w:val="002A48EA"/>
    <w:rsid w:val="002A6A49"/>
    <w:rsid w:val="002A6BED"/>
    <w:rsid w:val="002C2ABA"/>
    <w:rsid w:val="002C2F12"/>
    <w:rsid w:val="002D1BC3"/>
    <w:rsid w:val="002D3556"/>
    <w:rsid w:val="002D699F"/>
    <w:rsid w:val="002D6AAA"/>
    <w:rsid w:val="002E625A"/>
    <w:rsid w:val="00302A2B"/>
    <w:rsid w:val="00304C28"/>
    <w:rsid w:val="00311A20"/>
    <w:rsid w:val="00315B14"/>
    <w:rsid w:val="003249B9"/>
    <w:rsid w:val="00327E09"/>
    <w:rsid w:val="003321CD"/>
    <w:rsid w:val="00333C83"/>
    <w:rsid w:val="00335AF6"/>
    <w:rsid w:val="00340D6D"/>
    <w:rsid w:val="00341371"/>
    <w:rsid w:val="003424E3"/>
    <w:rsid w:val="003522ED"/>
    <w:rsid w:val="00375AB8"/>
    <w:rsid w:val="00382E48"/>
    <w:rsid w:val="003845DC"/>
    <w:rsid w:val="00384C9C"/>
    <w:rsid w:val="00393986"/>
    <w:rsid w:val="003960B6"/>
    <w:rsid w:val="00396E13"/>
    <w:rsid w:val="003A03C6"/>
    <w:rsid w:val="003A134C"/>
    <w:rsid w:val="003A71B0"/>
    <w:rsid w:val="003B7818"/>
    <w:rsid w:val="003B7868"/>
    <w:rsid w:val="003B7D3D"/>
    <w:rsid w:val="003C6245"/>
    <w:rsid w:val="003D2328"/>
    <w:rsid w:val="003D2C20"/>
    <w:rsid w:val="003E52E8"/>
    <w:rsid w:val="00400BA2"/>
    <w:rsid w:val="0040503E"/>
    <w:rsid w:val="00406773"/>
    <w:rsid w:val="00412158"/>
    <w:rsid w:val="0041408E"/>
    <w:rsid w:val="004258CF"/>
    <w:rsid w:val="00432F7A"/>
    <w:rsid w:val="00434759"/>
    <w:rsid w:val="00437FA6"/>
    <w:rsid w:val="004407FD"/>
    <w:rsid w:val="00443CFA"/>
    <w:rsid w:val="00444FCB"/>
    <w:rsid w:val="004536DC"/>
    <w:rsid w:val="004542D8"/>
    <w:rsid w:val="00456160"/>
    <w:rsid w:val="00457CEA"/>
    <w:rsid w:val="004610D9"/>
    <w:rsid w:val="00462E65"/>
    <w:rsid w:val="004645B0"/>
    <w:rsid w:val="00465220"/>
    <w:rsid w:val="00490194"/>
    <w:rsid w:val="00492B42"/>
    <w:rsid w:val="00495A73"/>
    <w:rsid w:val="004A43B2"/>
    <w:rsid w:val="004B09CD"/>
    <w:rsid w:val="004B1EAE"/>
    <w:rsid w:val="004B2CF7"/>
    <w:rsid w:val="004C2E9F"/>
    <w:rsid w:val="004E2DA2"/>
    <w:rsid w:val="004E4D02"/>
    <w:rsid w:val="004E7ADD"/>
    <w:rsid w:val="004F2132"/>
    <w:rsid w:val="0051576B"/>
    <w:rsid w:val="00521101"/>
    <w:rsid w:val="00521C77"/>
    <w:rsid w:val="0052462D"/>
    <w:rsid w:val="005319D9"/>
    <w:rsid w:val="00542F50"/>
    <w:rsid w:val="00542FF9"/>
    <w:rsid w:val="00546738"/>
    <w:rsid w:val="00546B26"/>
    <w:rsid w:val="00556DDF"/>
    <w:rsid w:val="00581DD8"/>
    <w:rsid w:val="005837AF"/>
    <w:rsid w:val="005844E6"/>
    <w:rsid w:val="0059675C"/>
    <w:rsid w:val="00596922"/>
    <w:rsid w:val="00597DC9"/>
    <w:rsid w:val="005B00B7"/>
    <w:rsid w:val="005C7D0A"/>
    <w:rsid w:val="005D6955"/>
    <w:rsid w:val="005D6C1C"/>
    <w:rsid w:val="005E7E77"/>
    <w:rsid w:val="005F28FC"/>
    <w:rsid w:val="00603D0F"/>
    <w:rsid w:val="00612B0F"/>
    <w:rsid w:val="00616DE4"/>
    <w:rsid w:val="00617B1C"/>
    <w:rsid w:val="00625276"/>
    <w:rsid w:val="006258E4"/>
    <w:rsid w:val="00626229"/>
    <w:rsid w:val="006334B6"/>
    <w:rsid w:val="006509A4"/>
    <w:rsid w:val="00652CE1"/>
    <w:rsid w:val="006634F3"/>
    <w:rsid w:val="00682326"/>
    <w:rsid w:val="00683792"/>
    <w:rsid w:val="00692E36"/>
    <w:rsid w:val="00693338"/>
    <w:rsid w:val="006942E3"/>
    <w:rsid w:val="00696523"/>
    <w:rsid w:val="006A53F1"/>
    <w:rsid w:val="006A57C7"/>
    <w:rsid w:val="006B584A"/>
    <w:rsid w:val="006B7620"/>
    <w:rsid w:val="006C0570"/>
    <w:rsid w:val="006C141E"/>
    <w:rsid w:val="006C4519"/>
    <w:rsid w:val="006F18B6"/>
    <w:rsid w:val="006F2129"/>
    <w:rsid w:val="0070164D"/>
    <w:rsid w:val="00701AB8"/>
    <w:rsid w:val="007031E6"/>
    <w:rsid w:val="00703AF7"/>
    <w:rsid w:val="00704609"/>
    <w:rsid w:val="00705376"/>
    <w:rsid w:val="007064BD"/>
    <w:rsid w:val="00707965"/>
    <w:rsid w:val="0071363F"/>
    <w:rsid w:val="00721385"/>
    <w:rsid w:val="00731678"/>
    <w:rsid w:val="00732A80"/>
    <w:rsid w:val="007335A9"/>
    <w:rsid w:val="0073762A"/>
    <w:rsid w:val="007379DF"/>
    <w:rsid w:val="00740017"/>
    <w:rsid w:val="00744015"/>
    <w:rsid w:val="0075431B"/>
    <w:rsid w:val="00755BDA"/>
    <w:rsid w:val="00755C50"/>
    <w:rsid w:val="00757026"/>
    <w:rsid w:val="00764A13"/>
    <w:rsid w:val="007653F7"/>
    <w:rsid w:val="00772F0A"/>
    <w:rsid w:val="0077730C"/>
    <w:rsid w:val="00781CE3"/>
    <w:rsid w:val="007831EA"/>
    <w:rsid w:val="00785B15"/>
    <w:rsid w:val="007909FC"/>
    <w:rsid w:val="00796CF5"/>
    <w:rsid w:val="00797B4D"/>
    <w:rsid w:val="007A25B9"/>
    <w:rsid w:val="007A3DFF"/>
    <w:rsid w:val="007A653E"/>
    <w:rsid w:val="007A77E1"/>
    <w:rsid w:val="007B2E3A"/>
    <w:rsid w:val="007B47D9"/>
    <w:rsid w:val="007C37A2"/>
    <w:rsid w:val="007C3D2A"/>
    <w:rsid w:val="007D181C"/>
    <w:rsid w:val="007E1956"/>
    <w:rsid w:val="007E439E"/>
    <w:rsid w:val="00800307"/>
    <w:rsid w:val="00804B1A"/>
    <w:rsid w:val="00805372"/>
    <w:rsid w:val="00812197"/>
    <w:rsid w:val="008248BC"/>
    <w:rsid w:val="0082661C"/>
    <w:rsid w:val="00827460"/>
    <w:rsid w:val="00831089"/>
    <w:rsid w:val="00831EAD"/>
    <w:rsid w:val="00835294"/>
    <w:rsid w:val="00842E63"/>
    <w:rsid w:val="0085650E"/>
    <w:rsid w:val="00860A99"/>
    <w:rsid w:val="00860E14"/>
    <w:rsid w:val="008668F7"/>
    <w:rsid w:val="0086726F"/>
    <w:rsid w:val="00870FFE"/>
    <w:rsid w:val="00872328"/>
    <w:rsid w:val="008764EA"/>
    <w:rsid w:val="00880A1F"/>
    <w:rsid w:val="008940D6"/>
    <w:rsid w:val="00895CE0"/>
    <w:rsid w:val="008B06B4"/>
    <w:rsid w:val="008B0867"/>
    <w:rsid w:val="008B1AA4"/>
    <w:rsid w:val="008B3537"/>
    <w:rsid w:val="008B4F87"/>
    <w:rsid w:val="008B5680"/>
    <w:rsid w:val="008C247C"/>
    <w:rsid w:val="008C307A"/>
    <w:rsid w:val="008D16FA"/>
    <w:rsid w:val="008D2D30"/>
    <w:rsid w:val="008F3614"/>
    <w:rsid w:val="008F5B41"/>
    <w:rsid w:val="008F621D"/>
    <w:rsid w:val="00900E8B"/>
    <w:rsid w:val="00911CB1"/>
    <w:rsid w:val="00913525"/>
    <w:rsid w:val="00917AB6"/>
    <w:rsid w:val="00917F16"/>
    <w:rsid w:val="00920C69"/>
    <w:rsid w:val="00924AE8"/>
    <w:rsid w:val="00930D5D"/>
    <w:rsid w:val="00950884"/>
    <w:rsid w:val="00955CD9"/>
    <w:rsid w:val="00955D1C"/>
    <w:rsid w:val="009618F1"/>
    <w:rsid w:val="00967356"/>
    <w:rsid w:val="00971A81"/>
    <w:rsid w:val="00975340"/>
    <w:rsid w:val="0097568E"/>
    <w:rsid w:val="00975D32"/>
    <w:rsid w:val="00982D2B"/>
    <w:rsid w:val="00990C7A"/>
    <w:rsid w:val="00991CD2"/>
    <w:rsid w:val="00992786"/>
    <w:rsid w:val="00995BEE"/>
    <w:rsid w:val="00995E5F"/>
    <w:rsid w:val="009A0057"/>
    <w:rsid w:val="009A182F"/>
    <w:rsid w:val="009A41BA"/>
    <w:rsid w:val="009A4341"/>
    <w:rsid w:val="009B1DE1"/>
    <w:rsid w:val="009B4979"/>
    <w:rsid w:val="009C0414"/>
    <w:rsid w:val="009C609D"/>
    <w:rsid w:val="009E2F3E"/>
    <w:rsid w:val="009E47CD"/>
    <w:rsid w:val="009E6ACE"/>
    <w:rsid w:val="009F283F"/>
    <w:rsid w:val="009F5FAD"/>
    <w:rsid w:val="009F6172"/>
    <w:rsid w:val="009F77E5"/>
    <w:rsid w:val="00A0409C"/>
    <w:rsid w:val="00A07409"/>
    <w:rsid w:val="00A07854"/>
    <w:rsid w:val="00A1532E"/>
    <w:rsid w:val="00A232F0"/>
    <w:rsid w:val="00A30E71"/>
    <w:rsid w:val="00A34B89"/>
    <w:rsid w:val="00A36BD4"/>
    <w:rsid w:val="00A52611"/>
    <w:rsid w:val="00A527FF"/>
    <w:rsid w:val="00A53AD9"/>
    <w:rsid w:val="00A66738"/>
    <w:rsid w:val="00A7463A"/>
    <w:rsid w:val="00A80545"/>
    <w:rsid w:val="00A84BDC"/>
    <w:rsid w:val="00AA4DC3"/>
    <w:rsid w:val="00AA63E1"/>
    <w:rsid w:val="00AB04F3"/>
    <w:rsid w:val="00AB2A9E"/>
    <w:rsid w:val="00AB76F4"/>
    <w:rsid w:val="00AC2826"/>
    <w:rsid w:val="00AC45D1"/>
    <w:rsid w:val="00AC69D8"/>
    <w:rsid w:val="00AD55F5"/>
    <w:rsid w:val="00AD61A8"/>
    <w:rsid w:val="00AE49C5"/>
    <w:rsid w:val="00AE5831"/>
    <w:rsid w:val="00AE63E8"/>
    <w:rsid w:val="00AE7269"/>
    <w:rsid w:val="00B00D8D"/>
    <w:rsid w:val="00B13445"/>
    <w:rsid w:val="00B15447"/>
    <w:rsid w:val="00B32AAD"/>
    <w:rsid w:val="00B4219C"/>
    <w:rsid w:val="00B4644F"/>
    <w:rsid w:val="00B50BD8"/>
    <w:rsid w:val="00B55BC5"/>
    <w:rsid w:val="00B63B8B"/>
    <w:rsid w:val="00B67129"/>
    <w:rsid w:val="00B7078A"/>
    <w:rsid w:val="00B755DC"/>
    <w:rsid w:val="00B755E0"/>
    <w:rsid w:val="00B75A4B"/>
    <w:rsid w:val="00B8449A"/>
    <w:rsid w:val="00B91F43"/>
    <w:rsid w:val="00B950A9"/>
    <w:rsid w:val="00BA0E87"/>
    <w:rsid w:val="00BA37FB"/>
    <w:rsid w:val="00BA77A0"/>
    <w:rsid w:val="00BA7BA6"/>
    <w:rsid w:val="00BB07A0"/>
    <w:rsid w:val="00BB150D"/>
    <w:rsid w:val="00BB281E"/>
    <w:rsid w:val="00BB6D47"/>
    <w:rsid w:val="00BC26E8"/>
    <w:rsid w:val="00BC2E79"/>
    <w:rsid w:val="00BC5092"/>
    <w:rsid w:val="00BC578B"/>
    <w:rsid w:val="00BC5D22"/>
    <w:rsid w:val="00BC6533"/>
    <w:rsid w:val="00BD13CD"/>
    <w:rsid w:val="00BD4237"/>
    <w:rsid w:val="00BD46C2"/>
    <w:rsid w:val="00BD6833"/>
    <w:rsid w:val="00BD778F"/>
    <w:rsid w:val="00BE298F"/>
    <w:rsid w:val="00BE43E7"/>
    <w:rsid w:val="00BE754A"/>
    <w:rsid w:val="00BE7C0D"/>
    <w:rsid w:val="00BF13FA"/>
    <w:rsid w:val="00C0203E"/>
    <w:rsid w:val="00C06AB2"/>
    <w:rsid w:val="00C117C2"/>
    <w:rsid w:val="00C11CF6"/>
    <w:rsid w:val="00C14BB8"/>
    <w:rsid w:val="00C21358"/>
    <w:rsid w:val="00C22A1E"/>
    <w:rsid w:val="00C27D20"/>
    <w:rsid w:val="00C33448"/>
    <w:rsid w:val="00C45F9F"/>
    <w:rsid w:val="00C538BF"/>
    <w:rsid w:val="00C54DAB"/>
    <w:rsid w:val="00C55CAD"/>
    <w:rsid w:val="00C60E14"/>
    <w:rsid w:val="00C617B5"/>
    <w:rsid w:val="00C6695A"/>
    <w:rsid w:val="00C730B2"/>
    <w:rsid w:val="00C73E2E"/>
    <w:rsid w:val="00C806B7"/>
    <w:rsid w:val="00C815BE"/>
    <w:rsid w:val="00C8249B"/>
    <w:rsid w:val="00C8463B"/>
    <w:rsid w:val="00C90E10"/>
    <w:rsid w:val="00C925E4"/>
    <w:rsid w:val="00C93F13"/>
    <w:rsid w:val="00CA0214"/>
    <w:rsid w:val="00CA1304"/>
    <w:rsid w:val="00CA3DD9"/>
    <w:rsid w:val="00CD058B"/>
    <w:rsid w:val="00CD240F"/>
    <w:rsid w:val="00CE54B7"/>
    <w:rsid w:val="00CE555A"/>
    <w:rsid w:val="00CE6840"/>
    <w:rsid w:val="00CF2A63"/>
    <w:rsid w:val="00CF3052"/>
    <w:rsid w:val="00CF4F38"/>
    <w:rsid w:val="00D0561B"/>
    <w:rsid w:val="00D069CC"/>
    <w:rsid w:val="00D104AA"/>
    <w:rsid w:val="00D10605"/>
    <w:rsid w:val="00D13A9C"/>
    <w:rsid w:val="00D13C6B"/>
    <w:rsid w:val="00D1787F"/>
    <w:rsid w:val="00D21266"/>
    <w:rsid w:val="00D24CDC"/>
    <w:rsid w:val="00D24EF4"/>
    <w:rsid w:val="00D25387"/>
    <w:rsid w:val="00D2677C"/>
    <w:rsid w:val="00D31DFE"/>
    <w:rsid w:val="00D41B58"/>
    <w:rsid w:val="00D42894"/>
    <w:rsid w:val="00D5053F"/>
    <w:rsid w:val="00D629AB"/>
    <w:rsid w:val="00D7415C"/>
    <w:rsid w:val="00D851CB"/>
    <w:rsid w:val="00D87191"/>
    <w:rsid w:val="00D972D8"/>
    <w:rsid w:val="00DA1238"/>
    <w:rsid w:val="00DA3B26"/>
    <w:rsid w:val="00DA47C5"/>
    <w:rsid w:val="00DA4E2A"/>
    <w:rsid w:val="00DA6FEA"/>
    <w:rsid w:val="00DB3D60"/>
    <w:rsid w:val="00DC48D5"/>
    <w:rsid w:val="00DC6AD0"/>
    <w:rsid w:val="00DD0206"/>
    <w:rsid w:val="00DD0949"/>
    <w:rsid w:val="00DD6126"/>
    <w:rsid w:val="00DF0F5F"/>
    <w:rsid w:val="00DF4B00"/>
    <w:rsid w:val="00E01A23"/>
    <w:rsid w:val="00E07064"/>
    <w:rsid w:val="00E07623"/>
    <w:rsid w:val="00E10D06"/>
    <w:rsid w:val="00E2116C"/>
    <w:rsid w:val="00E222C2"/>
    <w:rsid w:val="00E33080"/>
    <w:rsid w:val="00E3372B"/>
    <w:rsid w:val="00E33BE3"/>
    <w:rsid w:val="00E37FE4"/>
    <w:rsid w:val="00E41E73"/>
    <w:rsid w:val="00E43046"/>
    <w:rsid w:val="00E4566F"/>
    <w:rsid w:val="00E52DE8"/>
    <w:rsid w:val="00E54AF6"/>
    <w:rsid w:val="00E63076"/>
    <w:rsid w:val="00E6340B"/>
    <w:rsid w:val="00E7695B"/>
    <w:rsid w:val="00E7796A"/>
    <w:rsid w:val="00E853E6"/>
    <w:rsid w:val="00E86855"/>
    <w:rsid w:val="00E90FFC"/>
    <w:rsid w:val="00E96629"/>
    <w:rsid w:val="00EA04CF"/>
    <w:rsid w:val="00EA37FF"/>
    <w:rsid w:val="00EA4248"/>
    <w:rsid w:val="00EA510B"/>
    <w:rsid w:val="00EB00BD"/>
    <w:rsid w:val="00EB1621"/>
    <w:rsid w:val="00EB3B36"/>
    <w:rsid w:val="00EB68E0"/>
    <w:rsid w:val="00ED0FDE"/>
    <w:rsid w:val="00ED1CD3"/>
    <w:rsid w:val="00ED5E35"/>
    <w:rsid w:val="00EE240F"/>
    <w:rsid w:val="00EF227D"/>
    <w:rsid w:val="00EF3C3C"/>
    <w:rsid w:val="00F03A4B"/>
    <w:rsid w:val="00F048F8"/>
    <w:rsid w:val="00F15323"/>
    <w:rsid w:val="00F24872"/>
    <w:rsid w:val="00F27CB8"/>
    <w:rsid w:val="00F34D81"/>
    <w:rsid w:val="00F35AB3"/>
    <w:rsid w:val="00F35BCA"/>
    <w:rsid w:val="00F41C3D"/>
    <w:rsid w:val="00F45CE3"/>
    <w:rsid w:val="00F47D22"/>
    <w:rsid w:val="00F545E0"/>
    <w:rsid w:val="00F639AB"/>
    <w:rsid w:val="00F676D5"/>
    <w:rsid w:val="00F77E97"/>
    <w:rsid w:val="00F80454"/>
    <w:rsid w:val="00F906FE"/>
    <w:rsid w:val="00F96DB9"/>
    <w:rsid w:val="00F9701D"/>
    <w:rsid w:val="00F97E41"/>
    <w:rsid w:val="00FA5E66"/>
    <w:rsid w:val="00FB278A"/>
    <w:rsid w:val="00FF05FD"/>
    <w:rsid w:val="00FF14F2"/>
    <w:rsid w:val="00FF284D"/>
    <w:rsid w:val="00FF2F9E"/>
    <w:rsid w:val="00FF3A0C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oNotEmbedSmartTags/>
  <w:decimalSymbol w:val=","/>
  <w:listSeparator w:val=";"/>
  <w14:docId w14:val="2658EE98"/>
  <w15:chartTrackingRefBased/>
  <w15:docId w15:val="{CB6746C1-D2E1-4958-87FD-1D4C07C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048F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6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07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b/>
      <w:bCs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podstawowy">
    <w:name w:val="Body Text"/>
    <w:basedOn w:val="Normalny"/>
    <w:rsid w:val="00E07064"/>
    <w:pPr>
      <w:spacing w:after="120"/>
    </w:pPr>
  </w:style>
  <w:style w:type="paragraph" w:styleId="Tekstpodstawowywcity">
    <w:name w:val="Body Text Indent"/>
    <w:basedOn w:val="Normalny"/>
    <w:rsid w:val="00E07064"/>
    <w:pPr>
      <w:jc w:val="both"/>
    </w:pPr>
    <w:rPr>
      <w:b/>
      <w:bCs/>
      <w:sz w:val="28"/>
      <w:szCs w:val="28"/>
    </w:rPr>
  </w:style>
  <w:style w:type="paragraph" w:styleId="Tekstpodstawowy3">
    <w:name w:val="Body Text 3"/>
    <w:basedOn w:val="Normalny"/>
    <w:rsid w:val="00E07064"/>
  </w:style>
  <w:style w:type="paragraph" w:styleId="Tekstdymka">
    <w:name w:val="Balloon Text"/>
    <w:basedOn w:val="Normalny"/>
    <w:semiHidden/>
    <w:rsid w:val="0085650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A4DC3"/>
    <w:rPr>
      <w:rFonts w:ascii="Calibri" w:eastAsia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A4DC3"/>
    <w:rPr>
      <w:rFonts w:ascii="Calibri" w:eastAsia="Calibri" w:hAnsi="Calibri"/>
      <w:sz w:val="22"/>
      <w:szCs w:val="21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E6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A5E66"/>
    <w:rPr>
      <w:sz w:val="24"/>
      <w:szCs w:val="24"/>
    </w:rPr>
  </w:style>
  <w:style w:type="paragraph" w:styleId="Akapitzlist">
    <w:name w:val="List Paragraph"/>
    <w:aliases w:val="Elenco Normale"/>
    <w:basedOn w:val="Normalny"/>
    <w:link w:val="AkapitzlistZnak"/>
    <w:uiPriority w:val="34"/>
    <w:qFormat/>
    <w:rsid w:val="00B75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974EF"/>
    <w:pPr>
      <w:spacing w:before="100" w:beforeAutospacing="1" w:after="100" w:afterAutospacing="1"/>
    </w:pPr>
  </w:style>
  <w:style w:type="paragraph" w:customStyle="1" w:styleId="Default">
    <w:name w:val="Default"/>
    <w:rsid w:val="00C22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7A25"/>
    <w:rPr>
      <w:sz w:val="24"/>
      <w:szCs w:val="24"/>
    </w:rPr>
  </w:style>
  <w:style w:type="character" w:styleId="Pogrubienie">
    <w:name w:val="Strong"/>
    <w:qFormat/>
    <w:rsid w:val="00EF3C3C"/>
    <w:rPr>
      <w:b/>
      <w:bCs/>
    </w:rPr>
  </w:style>
  <w:style w:type="table" w:styleId="Tabela-Siatka">
    <w:name w:val="Table Grid"/>
    <w:basedOn w:val="Standardowy"/>
    <w:uiPriority w:val="59"/>
    <w:rsid w:val="00683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rak">
    <w:name w:val="Brak"/>
    <w:rsid w:val="00131DF3"/>
  </w:style>
  <w:style w:type="paragraph" w:customStyle="1" w:styleId="Body">
    <w:name w:val="Body"/>
    <w:rsid w:val="00131DF3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/>
    </w:rPr>
  </w:style>
  <w:style w:type="numbering" w:customStyle="1" w:styleId="Zaimportowanystyl1">
    <w:name w:val="Zaimportowany styl 1"/>
    <w:autoRedefine/>
    <w:rsid w:val="00131DF3"/>
  </w:style>
  <w:style w:type="paragraph" w:customStyle="1" w:styleId="Zawartotabeli">
    <w:name w:val="Zawartość tabeli"/>
    <w:basedOn w:val="Normalny"/>
    <w:rsid w:val="00E222C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Bezodstpw">
    <w:name w:val="No Spacing"/>
    <w:uiPriority w:val="1"/>
    <w:qFormat/>
    <w:rsid w:val="00E6340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E6340B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30E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0E71"/>
    <w:rPr>
      <w:sz w:val="16"/>
      <w:szCs w:val="16"/>
    </w:rPr>
  </w:style>
  <w:style w:type="paragraph" w:customStyle="1" w:styleId="Tekstpodstawowy31">
    <w:name w:val="Tekst podstawowy 31"/>
    <w:basedOn w:val="Normalny"/>
    <w:rsid w:val="00CD240F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09D"/>
  </w:style>
  <w:style w:type="character" w:styleId="Odwoanieprzypisukocowego">
    <w:name w:val="endnote reference"/>
    <w:basedOn w:val="Domylnaczcionkaakapitu"/>
    <w:uiPriority w:val="99"/>
    <w:semiHidden/>
    <w:unhideWhenUsed/>
    <w:rsid w:val="009C6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60C2-1B38-41F5-9FA5-87B91D5F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Zed Domowy</dc:creator>
  <cp:keywords/>
  <cp:lastModifiedBy>Katarzyna Szałowicz</cp:lastModifiedBy>
  <cp:revision>9</cp:revision>
  <cp:lastPrinted>2019-09-20T09:04:00Z</cp:lastPrinted>
  <dcterms:created xsi:type="dcterms:W3CDTF">2019-09-20T07:48:00Z</dcterms:created>
  <dcterms:modified xsi:type="dcterms:W3CDTF">2019-10-25T12:59:00Z</dcterms:modified>
</cp:coreProperties>
</file>